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4C7B3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4A76C8CC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35E7A215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3576977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04E80D2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103665E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11A5F2E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7FC9E11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545BCD3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494C829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3A4E5D7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5A8F586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2DB0C4A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5F2947D7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2BD40C55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4D563EA0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8E8D594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176FB4C6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516718B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0812F0A0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5FE799A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7379FFB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xNzJiZWQ0MTVhZTA5ODc5OTkwNTgwYzc3N2JlZDQ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6B74242"/>
    <w:rsid w:val="5D5D3FBF"/>
    <w:rsid w:val="6778200E"/>
    <w:rsid w:val="7C98666F"/>
    <w:rsid w:val="7DB2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DELL</cp:lastModifiedBy>
  <dcterms:modified xsi:type="dcterms:W3CDTF">2025-04-01T01:12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9AEA769DAA04821B31ECC63A334DE3E</vt:lpwstr>
  </property>
  <property fmtid="{D5CDD505-2E9C-101B-9397-08002B2CF9AE}" pid="4" name="KSOTemplateDocerSaveRecord">
    <vt:lpwstr>eyJoZGlkIjoiZTFiMjIxMjY3MTU3NTNhY2I5ZTAzNmRkNmMzNzAwM2IifQ==</vt:lpwstr>
  </property>
</Properties>
</file>